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56C37E4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CD3D7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2E5DD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CD3D7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CD3D7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3DB80F82" w14:textId="282CF0BF" w:rsidR="00D15DDA" w:rsidRDefault="00D15DDA" w:rsidP="002E5DDF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="002E5DDF" w:rsidRPr="002E5DDF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ivind aprobarea „Programului de îmbunătățire a </w:t>
      </w:r>
      <w:proofErr w:type="spellStart"/>
      <w:r w:rsidR="002E5DDF" w:rsidRPr="002E5DDF">
        <w:rPr>
          <w:rFonts w:cstheme="minorHAnsi"/>
          <w:b/>
          <w:i/>
          <w:color w:val="002060"/>
          <w:sz w:val="24"/>
          <w:szCs w:val="24"/>
          <w:lang w:val="ro-RO"/>
        </w:rPr>
        <w:t>eficienţei</w:t>
      </w:r>
      <w:proofErr w:type="spellEnd"/>
      <w:r w:rsidR="002E5DDF" w:rsidRPr="002E5DDF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energetice pentru Sectorul 1 al Municipiului București”</w:t>
      </w:r>
    </w:p>
    <w:p w14:paraId="65A3F522" w14:textId="77777777" w:rsidR="002E5DDF" w:rsidRDefault="002E5DDF" w:rsidP="002E5DDF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431DE290" w14:textId="77777777" w:rsidR="002E5DDF" w:rsidRDefault="002E5DDF" w:rsidP="002E5DDF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6790EBE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60CEF" w14:textId="77777777" w:rsidR="00573BC6" w:rsidRDefault="00573BC6" w:rsidP="00B7531C">
      <w:pPr>
        <w:spacing w:after="0" w:line="240" w:lineRule="auto"/>
      </w:pPr>
      <w:r>
        <w:separator/>
      </w:r>
    </w:p>
  </w:endnote>
  <w:endnote w:type="continuationSeparator" w:id="0">
    <w:p w14:paraId="0D22F087" w14:textId="77777777" w:rsidR="00573BC6" w:rsidRDefault="00573BC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055C4" w14:textId="77777777" w:rsidR="00573BC6" w:rsidRDefault="00573BC6" w:rsidP="00B7531C">
      <w:pPr>
        <w:spacing w:after="0" w:line="240" w:lineRule="auto"/>
      </w:pPr>
      <w:r>
        <w:separator/>
      </w:r>
    </w:p>
  </w:footnote>
  <w:footnote w:type="continuationSeparator" w:id="0">
    <w:p w14:paraId="15D69AED" w14:textId="77777777" w:rsidR="00573BC6" w:rsidRDefault="00573BC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E5DDF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3BC6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3F84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3D78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5DDA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559E6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6-23T06:15:00Z</dcterms:created>
  <dcterms:modified xsi:type="dcterms:W3CDTF">2025-06-23T06:15:00Z</dcterms:modified>
</cp:coreProperties>
</file>